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FC7536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 امتحانات پایان ترم نیمسال</w:t>
      </w:r>
      <w:r w:rsidR="009B4B5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اول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FC7536">
        <w:rPr>
          <w:rFonts w:ascii="IranNastaliq" w:hAnsi="IranNastaliq" w:cs="IranNastaliq" w:hint="cs"/>
          <w:b/>
          <w:bCs/>
          <w:sz w:val="40"/>
          <w:szCs w:val="40"/>
          <w:rtl/>
        </w:rPr>
        <w:t>گرافیک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Y="2371"/>
        <w:bidiVisual/>
        <w:tblW w:w="9243" w:type="dxa"/>
        <w:tblLook w:val="04A0" w:firstRow="1" w:lastRow="0" w:firstColumn="1" w:lastColumn="0" w:noHBand="0" w:noVBand="1"/>
      </w:tblPr>
      <w:tblGrid>
        <w:gridCol w:w="1691"/>
        <w:gridCol w:w="1859"/>
        <w:gridCol w:w="1673"/>
        <w:gridCol w:w="2045"/>
        <w:gridCol w:w="1975"/>
      </w:tblGrid>
      <w:tr w:rsidR="000659D3" w:rsidTr="002C537E">
        <w:trPr>
          <w:trHeight w:val="557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4530D3" w:rsidRDefault="000659D3" w:rsidP="000659D3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4530D3" w:rsidRDefault="00FC7536" w:rsidP="00B004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C75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گرافیک</w:t>
            </w:r>
            <w:r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9D3" w:rsidRPr="00155EE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4530D3" w:rsidRDefault="00FC7536" w:rsidP="000659D3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C75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گرافیک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9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2</w:t>
            </w:r>
            <w:r w:rsidR="000659D3"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4530D3" w:rsidRDefault="00FC7536" w:rsidP="000659D3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C75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گرافیک</w:t>
            </w:r>
            <w:r w:rsidRPr="00FC7536">
              <w:rPr>
                <w:rFonts w:ascii="IranNastaliq" w:hAnsi="IranNastaliq" w:cs="IranNastaliq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659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659D3" w:rsidRPr="007C33FD" w:rsidRDefault="00FC7536" w:rsidP="00F60B2D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FC753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گرافیک</w:t>
            </w: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59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4)</w:t>
            </w:r>
          </w:p>
        </w:tc>
      </w:tr>
      <w:tr w:rsidR="002C537E" w:rsidRPr="00880F50" w:rsidTr="002C537E">
        <w:trPr>
          <w:trHeight w:val="810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547CF7" w:rsidRDefault="002C537E" w:rsidP="002C537E">
            <w:pPr>
              <w:jc w:val="center"/>
              <w:rPr>
                <w:lang w:bidi="ar-SA"/>
              </w:rPr>
            </w:pPr>
            <w:r w:rsidRPr="00E81672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2/10/97</w:t>
            </w:r>
          </w:p>
        </w:tc>
        <w:tc>
          <w:tcPr>
            <w:tcW w:w="55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615989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4" w:type="dxa"/>
            <w:vAlign w:val="center"/>
          </w:tcPr>
          <w:p w:rsidR="002C537E" w:rsidRPr="00F96007" w:rsidRDefault="002C537E" w:rsidP="002C537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 افرینی</w:t>
            </w:r>
          </w:p>
          <w:p w:rsidR="002C537E" w:rsidRPr="00615989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ت 10    9126</w:t>
            </w:r>
          </w:p>
        </w:tc>
      </w:tr>
      <w:tr w:rsidR="002C537E" w:rsidRPr="00880F50" w:rsidTr="002C537E">
        <w:trPr>
          <w:trHeight w:val="57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5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72200D" w:rsidRDefault="002C537E" w:rsidP="002C537E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2C537E" w:rsidRDefault="002C537E" w:rsidP="002C537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C537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 هنر گرافیک2</w:t>
            </w:r>
          </w:p>
          <w:p w:rsidR="002C537E" w:rsidRPr="002C537E" w:rsidRDefault="002C537E" w:rsidP="002C537E">
            <w:pPr>
              <w:jc w:val="center"/>
              <w:rPr>
                <w:rFonts w:cs="B Nazanin"/>
                <w:b/>
                <w:bCs/>
              </w:rPr>
            </w:pPr>
            <w:r w:rsidRPr="002C537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ت 11    4283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2C537E" w:rsidRDefault="002C537E" w:rsidP="002C537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C537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ش تحقیق</w:t>
            </w:r>
          </w:p>
          <w:p w:rsidR="002C537E" w:rsidRPr="00876A16" w:rsidRDefault="002C537E" w:rsidP="002C537E">
            <w:pPr>
              <w:jc w:val="center"/>
              <w:rPr>
                <w:rFonts w:cs="B Nazanin"/>
                <w:b/>
                <w:bCs/>
              </w:rPr>
            </w:pPr>
            <w:r w:rsidRPr="002C537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ت11      4285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Pr="00F96007" w:rsidRDefault="002C537E" w:rsidP="002C537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جزیه وتحلیل </w:t>
            </w:r>
          </w:p>
          <w:p w:rsidR="002C537E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ت 11    4286</w:t>
            </w:r>
          </w:p>
        </w:tc>
      </w:tr>
      <w:tr w:rsidR="002C537E" w:rsidRPr="00880F50" w:rsidTr="002C537E">
        <w:trPr>
          <w:trHeight w:val="552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6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9154F2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2C537E" w:rsidRDefault="002C537E" w:rsidP="002C537E">
            <w:pPr>
              <w:jc w:val="center"/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Pr="00270B01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C537E" w:rsidRPr="00880F50" w:rsidTr="002C537E">
        <w:trPr>
          <w:trHeight w:val="547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7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88F" w:rsidRPr="00F96007" w:rsidRDefault="0008288F" w:rsidP="0008288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لاق اسلامی</w:t>
            </w:r>
          </w:p>
          <w:p w:rsidR="002C537E" w:rsidRPr="00B25A42" w:rsidRDefault="0008288F" w:rsidP="00B40EF7">
            <w:pPr>
              <w:jc w:val="center"/>
              <w:rPr>
                <w:rFonts w:cs="B Nazanin"/>
                <w:b/>
                <w:bCs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B40EF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</w:t>
            </w: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9107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88F" w:rsidRPr="00F96007" w:rsidRDefault="0008288F" w:rsidP="0008288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فیزیک نور </w:t>
            </w:r>
          </w:p>
          <w:p w:rsidR="00AA7452" w:rsidRDefault="0008288F" w:rsidP="00AA745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AA745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:30</w:t>
            </w: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2C537E" w:rsidRPr="00876A16" w:rsidRDefault="0008288F" w:rsidP="00AA7452">
            <w:pPr>
              <w:jc w:val="center"/>
              <w:rPr>
                <w:rFonts w:cs="B Nazanin"/>
                <w:b/>
                <w:bCs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4193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C537E" w:rsidRPr="00880F50" w:rsidTr="002C537E">
        <w:trPr>
          <w:trHeight w:val="555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9154F2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C365A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C537E" w:rsidRPr="00880F50" w:rsidTr="002C537E">
        <w:trPr>
          <w:trHeight w:val="562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882E0F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 w:rsidRPr="00882E0F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9154F2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88F" w:rsidRPr="00F96007" w:rsidRDefault="0008288F" w:rsidP="0008288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بان عمومی</w:t>
            </w:r>
          </w:p>
          <w:p w:rsidR="002C537E" w:rsidRPr="00B25A42" w:rsidRDefault="0008288F" w:rsidP="0008288F">
            <w:pPr>
              <w:jc w:val="center"/>
              <w:rPr>
                <w:rFonts w:cs="B Nazanin"/>
                <w:b/>
                <w:bCs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عت 8:30      9101</w:t>
            </w: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88F" w:rsidRPr="00F96007" w:rsidRDefault="0008288F" w:rsidP="0008288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اپ ماشینی</w:t>
            </w:r>
          </w:p>
          <w:p w:rsidR="00AA7452" w:rsidRDefault="0008288F" w:rsidP="0008288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عت 11  </w:t>
            </w:r>
          </w:p>
          <w:p w:rsidR="002C537E" w:rsidRPr="00B25A42" w:rsidRDefault="0008288F" w:rsidP="0008288F">
            <w:pPr>
              <w:jc w:val="center"/>
              <w:rPr>
                <w:rFonts w:cs="B Nazanin"/>
                <w:b/>
                <w:bCs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4287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Pr="003022B5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C537E" w:rsidRPr="00880F50" w:rsidTr="002C537E">
        <w:trPr>
          <w:trHeight w:val="571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88F" w:rsidRPr="00F96007" w:rsidRDefault="0008288F" w:rsidP="0008288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اضی</w:t>
            </w:r>
            <w:r w:rsidR="00AA745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عمومی</w:t>
            </w:r>
            <w:bookmarkStart w:id="0" w:name="_GoBack"/>
            <w:bookmarkEnd w:id="0"/>
          </w:p>
          <w:p w:rsidR="00AA7452" w:rsidRDefault="0008288F" w:rsidP="0008288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عت 11  </w:t>
            </w:r>
          </w:p>
          <w:p w:rsidR="002C537E" w:rsidRPr="00B25A42" w:rsidRDefault="0008288F" w:rsidP="0008288F">
            <w:pPr>
              <w:jc w:val="center"/>
              <w:rPr>
                <w:rFonts w:cs="B Nazanin"/>
                <w:b/>
                <w:bCs/>
              </w:rPr>
            </w:pPr>
            <w:r w:rsidRPr="00F960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4192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Pr="003A1709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C537E" w:rsidRPr="00880F50" w:rsidTr="002C537E">
        <w:trPr>
          <w:trHeight w:val="471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9154F2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9154F2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9154F2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C537E" w:rsidRPr="00880F50" w:rsidTr="002C537E">
        <w:trPr>
          <w:trHeight w:val="544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4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Pr="002D2315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C537E" w:rsidRPr="00880F50" w:rsidTr="002C537E">
        <w:trPr>
          <w:trHeight w:val="628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9154F2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Pr="007B43EA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C537E" w:rsidRPr="00880F50" w:rsidTr="002C537E">
        <w:trPr>
          <w:trHeight w:val="553"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C537E" w:rsidRPr="00975225" w:rsidRDefault="002C537E" w:rsidP="002C537E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/10/97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035808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37E" w:rsidRPr="00B25A42" w:rsidRDefault="002C537E" w:rsidP="002C537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537E" w:rsidRPr="007B43EA" w:rsidRDefault="002C537E" w:rsidP="002C53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p w:rsidR="000659D3" w:rsidRDefault="000659D3" w:rsidP="000659D3">
      <w:pPr>
        <w:spacing w:line="240" w:lineRule="auto"/>
        <w:rPr>
          <w:rFonts w:ascii="IranNastaliq" w:hAnsi="IranNastaliq" w:cs="B Nazanin"/>
          <w:b/>
          <w:bCs/>
          <w:rtl/>
        </w:rPr>
      </w:pPr>
    </w:p>
    <w:p w:rsidR="00B61319" w:rsidRPr="00EE2B6C" w:rsidRDefault="00EE2B6C" w:rsidP="000659D3">
      <w:pPr>
        <w:rPr>
          <w:rFonts w:ascii="IranNastaliq" w:hAnsi="IranNastaliq" w:cs="B Nazanin"/>
        </w:rPr>
      </w:pPr>
      <w:r w:rsidRPr="00EE2B6C">
        <w:rPr>
          <w:rFonts w:ascii="IranNastaliq" w:hAnsi="IranNastaliq" w:cs="B Nazanin" w:hint="cs"/>
          <w:b/>
          <w:bCs/>
          <w:rtl/>
        </w:rPr>
        <w:t xml:space="preserve">توجه </w:t>
      </w:r>
      <w:r w:rsidRPr="00EE2B6C">
        <w:rPr>
          <w:rFonts w:ascii="IranNastaliq" w:hAnsi="IranNastaliq" w:cs="Cambria" w:hint="cs"/>
          <w:b/>
          <w:bCs/>
          <w:rtl/>
        </w:rPr>
        <w:t xml:space="preserve">: </w:t>
      </w:r>
      <w:r w:rsidRPr="00EE2B6C">
        <w:rPr>
          <w:rFonts w:ascii="IranNastaliq" w:hAnsi="IranNastaliq" w:cs="B Nazanin" w:hint="cs"/>
          <w:b/>
          <w:bCs/>
          <w:rtl/>
        </w:rPr>
        <w:t xml:space="preserve">امتحانات ریاضی عمومی </w:t>
      </w:r>
      <w:r w:rsidR="009B4B5C">
        <w:rPr>
          <w:rFonts w:ascii="IranNastaliq" w:hAnsi="IranNastaliq" w:cs="B Nazanin" w:hint="cs"/>
          <w:b/>
          <w:bCs/>
          <w:rtl/>
        </w:rPr>
        <w:t>(سخت افزار و نرم افزار و سرامیک)</w:t>
      </w:r>
      <w:r w:rsidRPr="00EE2B6C">
        <w:rPr>
          <w:rFonts w:ascii="IranNastaliq" w:hAnsi="IranNastaliq" w:cs="B Nazanin" w:hint="cs"/>
          <w:b/>
          <w:bCs/>
          <w:rtl/>
        </w:rPr>
        <w:t>و زبان عمومی بصورت هماهنگ استانی برگزار میگردد</w:t>
      </w:r>
      <w:r>
        <w:rPr>
          <w:rFonts w:ascii="IranNastaliq" w:hAnsi="IranNastaliq" w:cs="B Nazanin" w:hint="cs"/>
          <w:b/>
          <w:bCs/>
          <w:rtl/>
        </w:rPr>
        <w:t xml:space="preserve"> </w:t>
      </w:r>
      <w:r w:rsidRPr="00EE2B6C">
        <w:rPr>
          <w:rFonts w:ascii="IranNastaliq" w:hAnsi="IranNastaliq" w:cs="B Nazanin" w:hint="cs"/>
          <w:b/>
          <w:bCs/>
          <w:rtl/>
        </w:rPr>
        <w:t>و امتحانات آیین زندگی و دانش خانواده و اندیشه و</w:t>
      </w:r>
      <w:r w:rsidR="00FB3430">
        <w:rPr>
          <w:rFonts w:ascii="IranNastaliq" w:hAnsi="IranNastaliq" w:cs="B Nazanin" w:hint="cs"/>
          <w:b/>
          <w:bCs/>
          <w:rtl/>
        </w:rPr>
        <w:t xml:space="preserve"> </w:t>
      </w:r>
      <w:r w:rsidRPr="00EE2B6C">
        <w:rPr>
          <w:rFonts w:ascii="IranNastaliq" w:hAnsi="IranNastaliq" w:cs="B Nazanin" w:hint="cs"/>
          <w:b/>
          <w:bCs/>
          <w:rtl/>
        </w:rPr>
        <w:t xml:space="preserve">زبان فارسی </w:t>
      </w:r>
      <w:r w:rsidR="007F70BF">
        <w:rPr>
          <w:rFonts w:ascii="IranNastaliq" w:hAnsi="IranNastaliq" w:cs="B Nazanin" w:hint="cs"/>
          <w:b/>
          <w:bCs/>
          <w:rtl/>
        </w:rPr>
        <w:t xml:space="preserve"> و اصول سرپرستی </w:t>
      </w:r>
      <w:r w:rsidRPr="00EE2B6C">
        <w:rPr>
          <w:rFonts w:ascii="IranNastaliq" w:hAnsi="IranNastaliq" w:cs="B Nazanin" w:hint="cs"/>
          <w:b/>
          <w:bCs/>
          <w:rtl/>
        </w:rPr>
        <w:t>ب</w:t>
      </w:r>
      <w:r w:rsidR="000659D3">
        <w:rPr>
          <w:rFonts w:ascii="IranNastaliq" w:hAnsi="IranNastaliq" w:cs="B Nazanin" w:hint="cs"/>
          <w:b/>
          <w:bCs/>
          <w:rtl/>
        </w:rPr>
        <w:t>صورت هماهنگ داخلی برگزار میگردد.</w:t>
      </w:r>
      <w:r w:rsidR="000659D3" w:rsidRPr="00EE2B6C">
        <w:rPr>
          <w:rFonts w:ascii="IranNastaliq" w:hAnsi="IranNastaliq" w:cs="B Nazanin"/>
        </w:rPr>
        <w:t xml:space="preserve"> </w:t>
      </w:r>
    </w:p>
    <w:sectPr w:rsidR="00B61319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8288F"/>
    <w:rsid w:val="000A02E6"/>
    <w:rsid w:val="000A5284"/>
    <w:rsid w:val="000F79C4"/>
    <w:rsid w:val="00102A19"/>
    <w:rsid w:val="00111BA4"/>
    <w:rsid w:val="0012516D"/>
    <w:rsid w:val="00155EE7"/>
    <w:rsid w:val="00157F11"/>
    <w:rsid w:val="00166DFA"/>
    <w:rsid w:val="00174594"/>
    <w:rsid w:val="00197BF1"/>
    <w:rsid w:val="00197FF1"/>
    <w:rsid w:val="001A2A0A"/>
    <w:rsid w:val="001D2ED8"/>
    <w:rsid w:val="001D3A14"/>
    <w:rsid w:val="0020240F"/>
    <w:rsid w:val="00211E36"/>
    <w:rsid w:val="00216FE5"/>
    <w:rsid w:val="00231192"/>
    <w:rsid w:val="00257631"/>
    <w:rsid w:val="00257795"/>
    <w:rsid w:val="00281DCB"/>
    <w:rsid w:val="00297F53"/>
    <w:rsid w:val="002B08D3"/>
    <w:rsid w:val="002C537E"/>
    <w:rsid w:val="002C7E49"/>
    <w:rsid w:val="002D6A44"/>
    <w:rsid w:val="002E32E1"/>
    <w:rsid w:val="002E72B5"/>
    <w:rsid w:val="002F6AED"/>
    <w:rsid w:val="003107B9"/>
    <w:rsid w:val="00311915"/>
    <w:rsid w:val="00330C0A"/>
    <w:rsid w:val="003408A5"/>
    <w:rsid w:val="003527C4"/>
    <w:rsid w:val="003839AC"/>
    <w:rsid w:val="003A26F7"/>
    <w:rsid w:val="003C083F"/>
    <w:rsid w:val="003C1970"/>
    <w:rsid w:val="003D6172"/>
    <w:rsid w:val="00407F19"/>
    <w:rsid w:val="004155B7"/>
    <w:rsid w:val="00421BA0"/>
    <w:rsid w:val="004530D3"/>
    <w:rsid w:val="00454203"/>
    <w:rsid w:val="004C1A8F"/>
    <w:rsid w:val="004F281E"/>
    <w:rsid w:val="00515985"/>
    <w:rsid w:val="005262A6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B111E"/>
    <w:rsid w:val="006C5473"/>
    <w:rsid w:val="006D03D6"/>
    <w:rsid w:val="00717414"/>
    <w:rsid w:val="00727DEF"/>
    <w:rsid w:val="00734014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583A"/>
    <w:rsid w:val="008A7771"/>
    <w:rsid w:val="008B66A1"/>
    <w:rsid w:val="008B6E8E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51F34"/>
    <w:rsid w:val="00A56609"/>
    <w:rsid w:val="00A70E39"/>
    <w:rsid w:val="00A760A0"/>
    <w:rsid w:val="00AA68D7"/>
    <w:rsid w:val="00AA7452"/>
    <w:rsid w:val="00AB5B07"/>
    <w:rsid w:val="00AD68FA"/>
    <w:rsid w:val="00AE1E6B"/>
    <w:rsid w:val="00AF039C"/>
    <w:rsid w:val="00AF71D2"/>
    <w:rsid w:val="00AF7BDE"/>
    <w:rsid w:val="00B004C6"/>
    <w:rsid w:val="00B25A42"/>
    <w:rsid w:val="00B40EF7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E192F"/>
    <w:rsid w:val="00BF7B70"/>
    <w:rsid w:val="00C0764B"/>
    <w:rsid w:val="00C14211"/>
    <w:rsid w:val="00C51B0A"/>
    <w:rsid w:val="00C91E6D"/>
    <w:rsid w:val="00CA32E1"/>
    <w:rsid w:val="00CB2EEE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62F61"/>
    <w:rsid w:val="00D72CB1"/>
    <w:rsid w:val="00D76D78"/>
    <w:rsid w:val="00D8053C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81672"/>
    <w:rsid w:val="00E94486"/>
    <w:rsid w:val="00E9719F"/>
    <w:rsid w:val="00EB4FCA"/>
    <w:rsid w:val="00ED0687"/>
    <w:rsid w:val="00EE2B6C"/>
    <w:rsid w:val="00EE78C3"/>
    <w:rsid w:val="00EF7D52"/>
    <w:rsid w:val="00F07AA6"/>
    <w:rsid w:val="00F60B2D"/>
    <w:rsid w:val="00F61887"/>
    <w:rsid w:val="00F85522"/>
    <w:rsid w:val="00F93149"/>
    <w:rsid w:val="00FA5FC2"/>
    <w:rsid w:val="00FB3430"/>
    <w:rsid w:val="00FB3F0F"/>
    <w:rsid w:val="00FC7536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B2808-1CF0-4577-9E7B-F8B6A96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9D2D-0AB2-4ADB-A65B-2ECBD45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d2</dc:creator>
  <cp:lastModifiedBy>amoz11</cp:lastModifiedBy>
  <cp:revision>4</cp:revision>
  <cp:lastPrinted>2018-11-05T07:41:00Z</cp:lastPrinted>
  <dcterms:created xsi:type="dcterms:W3CDTF">2018-11-11T11:45:00Z</dcterms:created>
  <dcterms:modified xsi:type="dcterms:W3CDTF">2018-12-01T05:23:00Z</dcterms:modified>
</cp:coreProperties>
</file>